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特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不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男生甲級、國中足球(11人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（如：球員本身於賽事期間中受傷需支付龐大醫療費用而家中無法負擔）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內函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中備審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個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務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69418A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69418A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69418A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（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69418A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期間、地區、對象及方式</w:t>
          </w:r>
        </w:p>
      </w:sdtContent>
    </w:sdt>
    <w:p w14:paraId="57D80A34" w14:textId="60344072" w:rsidR="000E07D2" w:rsidRPr="000E07D2" w:rsidRDefault="0069418A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一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69418A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69418A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69418A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69418A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69418A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不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69418A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69418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69418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69418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69418A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69418A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69418A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69418A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務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2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825BC" w14:textId="77777777" w:rsidR="0069418A" w:rsidRDefault="0069418A">
      <w:pPr>
        <w:spacing w:after="0" w:line="240" w:lineRule="auto"/>
      </w:pPr>
      <w:r>
        <w:separator/>
      </w:r>
    </w:p>
  </w:endnote>
  <w:endnote w:type="continuationSeparator" w:id="0">
    <w:p w14:paraId="5821D640" w14:textId="77777777" w:rsidR="0069418A" w:rsidRDefault="006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B3" w:rsidRPr="00AB59B3">
          <w:rPr>
            <w:noProof/>
            <w:lang w:val="zh-TW"/>
          </w:rPr>
          <w:t>1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F9875" w14:textId="77777777" w:rsidR="0069418A" w:rsidRDefault="0069418A">
      <w:pPr>
        <w:spacing w:after="0" w:line="240" w:lineRule="auto"/>
      </w:pPr>
      <w:r>
        <w:separator/>
      </w:r>
    </w:p>
  </w:footnote>
  <w:footnote w:type="continuationSeparator" w:id="0">
    <w:p w14:paraId="1CFB30DB" w14:textId="77777777" w:rsidR="0069418A" w:rsidRDefault="006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9418A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B59B3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1F73C-2524-4B4B-8C8B-A85FAA06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name</cp:lastModifiedBy>
  <cp:revision>2</cp:revision>
  <cp:lastPrinted>2021-10-07T03:02:00Z</cp:lastPrinted>
  <dcterms:created xsi:type="dcterms:W3CDTF">2023-05-08T04:31:00Z</dcterms:created>
  <dcterms:modified xsi:type="dcterms:W3CDTF">2023-05-08T04:3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